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7  国际法、国际私法、国际经济法  2014年版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7  国际法、国际私法、国际经济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40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  7  国际法、国际私法、国际经济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